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BBD7" w14:textId="5F9F1C0C" w:rsidR="00AC299C" w:rsidRPr="0093305E" w:rsidRDefault="00104414" w:rsidP="00001A03">
      <w:pPr>
        <w:jc w:val="center"/>
        <w:rPr>
          <w:rFonts w:ascii="Bookman Old Style" w:hAnsi="Bookman Old Style" w:cstheme="minorHAnsi"/>
          <w:b/>
          <w:bCs/>
          <w:sz w:val="20"/>
          <w:szCs w:val="20"/>
          <w:u w:val="single"/>
        </w:rPr>
      </w:pPr>
      <w:r w:rsidRPr="0093305E">
        <w:rPr>
          <w:rFonts w:ascii="Bookman Old Style" w:hAnsi="Bookman Old Style" w:cstheme="minorHAnsi"/>
          <w:b/>
          <w:bCs/>
          <w:i/>
          <w:sz w:val="20"/>
          <w:szCs w:val="20"/>
          <w:u w:val="single"/>
        </w:rPr>
        <w:t>This Authority Letter is to be given by Entity on Rs50 Stamp Paper Duly Notarised</w:t>
      </w:r>
    </w:p>
    <w:p w14:paraId="33318AAB" w14:textId="58789B3E" w:rsidR="00AC299C" w:rsidRPr="0093305E" w:rsidRDefault="00AC299C" w:rsidP="00001A03">
      <w:pPr>
        <w:jc w:val="center"/>
        <w:rPr>
          <w:rFonts w:ascii="Bookman Old Style" w:hAnsi="Bookman Old Style" w:cstheme="minorHAnsi"/>
          <w:b/>
          <w:bCs/>
          <w:sz w:val="20"/>
          <w:szCs w:val="20"/>
          <w:u w:val="single"/>
        </w:rPr>
      </w:pPr>
    </w:p>
    <w:p w14:paraId="25E87B3B" w14:textId="77777777" w:rsidR="00512772" w:rsidRPr="0093305E" w:rsidRDefault="00512772" w:rsidP="00001A03">
      <w:pPr>
        <w:jc w:val="center"/>
        <w:rPr>
          <w:rFonts w:ascii="Bookman Old Style" w:hAnsi="Bookman Old Style" w:cstheme="minorHAnsi"/>
          <w:b/>
          <w:bCs/>
          <w:sz w:val="20"/>
          <w:szCs w:val="20"/>
          <w:u w:val="single"/>
        </w:rPr>
      </w:pPr>
    </w:p>
    <w:p w14:paraId="0EA188B5" w14:textId="77777777" w:rsidR="00284003" w:rsidRPr="0093305E" w:rsidRDefault="00284003" w:rsidP="00001A03">
      <w:pPr>
        <w:jc w:val="center"/>
        <w:rPr>
          <w:rFonts w:ascii="Bookman Old Style" w:hAnsi="Bookman Old Style" w:cstheme="minorHAnsi"/>
          <w:b/>
          <w:bCs/>
          <w:sz w:val="20"/>
          <w:szCs w:val="20"/>
          <w:u w:val="single"/>
        </w:rPr>
      </w:pPr>
      <w:r w:rsidRPr="0093305E">
        <w:rPr>
          <w:rFonts w:ascii="Bookman Old Style" w:hAnsi="Bookman Old Style" w:cstheme="minorHAnsi"/>
          <w:b/>
          <w:bCs/>
          <w:sz w:val="20"/>
          <w:szCs w:val="20"/>
          <w:u w:val="single"/>
        </w:rPr>
        <w:t>Authorization letter</w:t>
      </w:r>
    </w:p>
    <w:p w14:paraId="6FAF0B37" w14:textId="77777777" w:rsidR="00104414" w:rsidRPr="0093305E" w:rsidRDefault="00104414" w:rsidP="00001A03">
      <w:pPr>
        <w:jc w:val="both"/>
        <w:rPr>
          <w:rFonts w:ascii="Bookman Old Style" w:hAnsi="Bookman Old Style" w:cstheme="minorHAnsi"/>
          <w:sz w:val="20"/>
          <w:szCs w:val="20"/>
        </w:rPr>
      </w:pPr>
    </w:p>
    <w:p w14:paraId="40C31478" w14:textId="521367E2" w:rsidR="00104414" w:rsidRPr="0093305E" w:rsidRDefault="00104414" w:rsidP="00001A03">
      <w:pPr>
        <w:jc w:val="both"/>
        <w:rPr>
          <w:rFonts w:ascii="Bookman Old Style" w:hAnsi="Bookman Old Style" w:cstheme="minorHAnsi"/>
          <w:sz w:val="20"/>
          <w:szCs w:val="20"/>
        </w:rPr>
      </w:pPr>
      <w:r w:rsidRPr="0093305E">
        <w:rPr>
          <w:rFonts w:ascii="Bookman Old Style" w:hAnsi="Bookman Old Style" w:cstheme="minorHAnsi"/>
          <w:sz w:val="20"/>
          <w:szCs w:val="20"/>
        </w:rPr>
        <w:t>M/s___________________ (name of Organization/Entity) acting through Mr. ____</w:t>
      </w:r>
      <w:r w:rsidR="00001A03" w:rsidRPr="0093305E">
        <w:rPr>
          <w:rFonts w:ascii="Bookman Old Style" w:hAnsi="Bookman Old Style" w:cstheme="minorHAnsi"/>
          <w:sz w:val="20"/>
          <w:szCs w:val="20"/>
        </w:rPr>
        <w:t>___</w:t>
      </w:r>
      <w:r w:rsidRPr="0093305E">
        <w:rPr>
          <w:rFonts w:ascii="Bookman Old Style" w:hAnsi="Bookman Old Style" w:cstheme="minorHAnsi"/>
          <w:sz w:val="20"/>
          <w:szCs w:val="20"/>
        </w:rPr>
        <w:t>___________ (name of authorized signatory of entity) hereby authorize M/s EDUSMS, 807, A-8, Jaypee Klassic, Sector-134, Noida</w:t>
      </w:r>
      <w:r w:rsidR="00696F42">
        <w:rPr>
          <w:rFonts w:ascii="Bookman Old Style" w:hAnsi="Bookman Old Style" w:cstheme="minorHAnsi"/>
          <w:sz w:val="20"/>
          <w:szCs w:val="20"/>
        </w:rPr>
        <w:t>,</w:t>
      </w:r>
      <w:r w:rsidRPr="0093305E">
        <w:rPr>
          <w:rFonts w:ascii="Bookman Old Style" w:hAnsi="Bookman Old Style" w:cstheme="minorHAnsi"/>
          <w:sz w:val="20"/>
          <w:szCs w:val="20"/>
        </w:rPr>
        <w:t xml:space="preserve"> </w:t>
      </w:r>
      <w:r w:rsidR="00696F42">
        <w:rPr>
          <w:rFonts w:ascii="Bookman Old Style" w:hAnsi="Bookman Old Style" w:cstheme="minorHAnsi"/>
          <w:sz w:val="20"/>
          <w:szCs w:val="20"/>
        </w:rPr>
        <w:t xml:space="preserve">U.P </w:t>
      </w:r>
      <w:r w:rsidRPr="0093305E">
        <w:rPr>
          <w:rFonts w:ascii="Bookman Old Style" w:hAnsi="Bookman Old Style" w:cstheme="minorHAnsi"/>
          <w:sz w:val="20"/>
          <w:szCs w:val="20"/>
        </w:rPr>
        <w:t>201304, India (name and address of Telemarketer) to create Headers, Templates on its behalf and migrate all the consents for the first time and later upload incremental consent data.</w:t>
      </w:r>
    </w:p>
    <w:p w14:paraId="18B65120" w14:textId="1EC115DF" w:rsidR="00284003" w:rsidRPr="0093305E" w:rsidRDefault="00284003" w:rsidP="00001A03">
      <w:pPr>
        <w:jc w:val="both"/>
        <w:rPr>
          <w:rFonts w:ascii="Bookman Old Style" w:hAnsi="Bookman Old Style" w:cstheme="minorHAnsi"/>
          <w:sz w:val="20"/>
          <w:szCs w:val="20"/>
        </w:rPr>
      </w:pPr>
      <w:r w:rsidRPr="0093305E">
        <w:rPr>
          <w:rFonts w:ascii="Bookman Old Style" w:hAnsi="Bookman Old Style" w:cstheme="minorHAnsi"/>
          <w:sz w:val="20"/>
          <w:szCs w:val="20"/>
        </w:rPr>
        <w:t>We agree not to send any unsolicited commercial communication to a subscriber through telecom resource allotted by the Telemarketer in accordance to the agreement executed by Telemarketer with</w:t>
      </w:r>
      <w:r w:rsidR="00104414" w:rsidRPr="0093305E">
        <w:rPr>
          <w:rFonts w:ascii="Bookman Old Style" w:hAnsi="Bookman Old Style" w:cstheme="minorHAnsi"/>
          <w:sz w:val="20"/>
          <w:szCs w:val="20"/>
        </w:rPr>
        <w:t xml:space="preserve"> BSNL.</w:t>
      </w:r>
    </w:p>
    <w:p w14:paraId="2552F34C" w14:textId="29425BA1" w:rsidR="00284003" w:rsidRPr="0093305E" w:rsidRDefault="00284003" w:rsidP="00001A03">
      <w:pPr>
        <w:jc w:val="both"/>
        <w:rPr>
          <w:rFonts w:ascii="Bookman Old Style" w:hAnsi="Bookman Old Style" w:cstheme="minorHAnsi"/>
          <w:sz w:val="20"/>
          <w:szCs w:val="20"/>
        </w:rPr>
      </w:pPr>
      <w:r w:rsidRPr="0093305E">
        <w:rPr>
          <w:rFonts w:ascii="Bookman Old Style" w:hAnsi="Bookman Old Style" w:cstheme="minorHAnsi"/>
          <w:sz w:val="20"/>
          <w:szCs w:val="20"/>
        </w:rPr>
        <w:t xml:space="preserve"> We hereby agree to abide by all the terms and conditions in regard to compliance to the TCCCPR 2018 regulation and the agreement signed between M/s</w:t>
      </w:r>
      <w:r w:rsidR="00647509" w:rsidRPr="0093305E">
        <w:rPr>
          <w:rFonts w:ascii="Bookman Old Style" w:hAnsi="Bookman Old Style" w:cstheme="minorHAnsi"/>
          <w:b/>
          <w:sz w:val="20"/>
          <w:szCs w:val="20"/>
        </w:rPr>
        <w:t xml:space="preserve"> </w:t>
      </w:r>
      <w:r w:rsidR="00E512A5" w:rsidRPr="00081C01">
        <w:rPr>
          <w:rFonts w:ascii="Bookman Old Style" w:hAnsi="Bookman Old Style" w:cstheme="minorHAnsi"/>
          <w:bCs/>
          <w:sz w:val="20"/>
          <w:szCs w:val="20"/>
        </w:rPr>
        <w:t>EDUSMS</w:t>
      </w:r>
      <w:r w:rsidRPr="0093305E">
        <w:rPr>
          <w:rFonts w:ascii="Bookman Old Style" w:hAnsi="Bookman Old Style" w:cstheme="minorHAnsi"/>
          <w:sz w:val="20"/>
          <w:szCs w:val="20"/>
        </w:rPr>
        <w:t xml:space="preserve"> (Telemarketer) with </w:t>
      </w:r>
      <w:r w:rsidR="00104414" w:rsidRPr="0093305E">
        <w:rPr>
          <w:rFonts w:ascii="Bookman Old Style" w:hAnsi="Bookman Old Style" w:cstheme="minorHAnsi"/>
          <w:sz w:val="20"/>
          <w:szCs w:val="20"/>
        </w:rPr>
        <w:t>BSNL</w:t>
      </w:r>
      <w:r w:rsidRPr="0093305E">
        <w:rPr>
          <w:rFonts w:ascii="Bookman Old Style" w:hAnsi="Bookman Old Style" w:cstheme="minorHAnsi"/>
          <w:sz w:val="20"/>
          <w:szCs w:val="20"/>
        </w:rPr>
        <w:t>.</w:t>
      </w:r>
    </w:p>
    <w:p w14:paraId="7A4C66B3" w14:textId="77777777" w:rsidR="00284003" w:rsidRPr="0093305E" w:rsidRDefault="00284003" w:rsidP="00001A03">
      <w:pPr>
        <w:jc w:val="both"/>
        <w:rPr>
          <w:rFonts w:ascii="Bookman Old Style" w:hAnsi="Bookman Old Style" w:cstheme="minorHAnsi"/>
          <w:sz w:val="20"/>
          <w:szCs w:val="20"/>
        </w:rPr>
      </w:pPr>
      <w:r w:rsidRPr="0093305E">
        <w:rPr>
          <w:rFonts w:ascii="Bookman Old Style" w:hAnsi="Bookman Old Style" w:cstheme="minorHAnsi"/>
          <w:sz w:val="20"/>
          <w:szCs w:val="20"/>
        </w:rPr>
        <w:t xml:space="preserve">We agree to use registered Headers (alpha-numeric identifier) for sending commercial messages as provided under Regulation issued by Telecom Regulatory Authority of India (hereinafter referred to as TRAI). Numeric in case of promotional messages and alpha in case of transactional and service messages. </w:t>
      </w:r>
    </w:p>
    <w:p w14:paraId="63F8DBCF" w14:textId="77777777" w:rsidR="0093305E" w:rsidRDefault="00284003" w:rsidP="00001A03">
      <w:pPr>
        <w:jc w:val="both"/>
        <w:rPr>
          <w:rFonts w:ascii="Bookman Old Style" w:hAnsi="Bookman Old Style" w:cstheme="minorHAnsi"/>
          <w:sz w:val="20"/>
          <w:szCs w:val="20"/>
        </w:rPr>
      </w:pPr>
      <w:r w:rsidRPr="0093305E">
        <w:rPr>
          <w:rFonts w:ascii="Bookman Old Style" w:hAnsi="Bookman Old Style" w:cstheme="minorHAnsi"/>
          <w:sz w:val="20"/>
          <w:szCs w:val="20"/>
        </w:rPr>
        <w:t>We agree to submit all the required pre-verifications/ documents with the Telemarketer; bind with mobile number(s), in a secure and safe manner, which shall be used subsequently on regular intervals for logins to the sessions by the header assignee; carry out additional authentications in case of a request for headers to be issued to SEBI registered brokers; carry out additional authentications in case of a request for headers to be issued to government entities, corporate(s) or well-known brands, including specific directions, orders or instructions, if any, issued from time to time by TRAI/DoT; carry out additional checks for look-alike headers which may mislead to a common recipient of commercial communication, it may also include proximity checks, similarity after substring swaps specifically in case of government entities, corporate(s), well-known brands while assigning headers irrespective of current assignments of such headers, and to follow specific directions, orders or instructions, if any, issued from time to time by TRAI/DoT;</w:t>
      </w:r>
    </w:p>
    <w:p w14:paraId="3495949F" w14:textId="7E998E66" w:rsidR="00001A03" w:rsidRPr="0093305E" w:rsidRDefault="00284003" w:rsidP="00001A03">
      <w:pPr>
        <w:jc w:val="both"/>
        <w:rPr>
          <w:rFonts w:ascii="Bookman Old Style" w:hAnsi="Bookman Old Style" w:cstheme="minorHAnsi"/>
          <w:sz w:val="20"/>
          <w:szCs w:val="20"/>
        </w:rPr>
      </w:pPr>
      <w:r w:rsidRPr="0093305E">
        <w:rPr>
          <w:rFonts w:ascii="Bookman Old Style" w:hAnsi="Bookman Old Style" w:cstheme="minorHAnsi"/>
          <w:sz w:val="20"/>
          <w:szCs w:val="20"/>
        </w:rPr>
        <w:t>We agree to abide by regulations, orders and directions issued by TRAI from time to time in addition to complying with all the provisions of TCCCPR 2018 (Regulation) and amendments</w:t>
      </w:r>
      <w:r w:rsidR="00001A03" w:rsidRPr="0093305E">
        <w:rPr>
          <w:rFonts w:ascii="Bookman Old Style" w:hAnsi="Bookman Old Style" w:cstheme="minorHAnsi"/>
          <w:sz w:val="20"/>
          <w:szCs w:val="20"/>
        </w:rPr>
        <w:t>.</w:t>
      </w:r>
    </w:p>
    <w:p w14:paraId="0DEDE635" w14:textId="77777777" w:rsidR="00001A03" w:rsidRPr="0093305E" w:rsidRDefault="00001A03" w:rsidP="00001A03">
      <w:pPr>
        <w:jc w:val="both"/>
        <w:rPr>
          <w:rFonts w:ascii="Bookman Old Style" w:hAnsi="Bookman Old Style" w:cstheme="minorHAnsi"/>
          <w:sz w:val="20"/>
          <w:szCs w:val="20"/>
        </w:rPr>
      </w:pPr>
    </w:p>
    <w:p w14:paraId="3D57DDA8" w14:textId="58F0E7F6" w:rsidR="00001A03" w:rsidRPr="0093305E" w:rsidRDefault="00001A03" w:rsidP="00001A03">
      <w:pPr>
        <w:jc w:val="both"/>
        <w:rPr>
          <w:rFonts w:ascii="Bookman Old Style" w:hAnsi="Bookman Old Style" w:cstheme="minorHAnsi"/>
          <w:b/>
          <w:bCs/>
          <w:sz w:val="20"/>
          <w:szCs w:val="20"/>
        </w:rPr>
      </w:pPr>
      <w:r w:rsidRPr="0093305E">
        <w:rPr>
          <w:rFonts w:ascii="Bookman Old Style" w:hAnsi="Bookman Old Style" w:cstheme="minorHAnsi"/>
          <w:b/>
          <w:bCs/>
          <w:sz w:val="20"/>
          <w:szCs w:val="20"/>
        </w:rPr>
        <w:t>For sending entity</w:t>
      </w:r>
    </w:p>
    <w:p w14:paraId="6EDF52DD" w14:textId="77777777" w:rsidR="00001A03" w:rsidRPr="0093305E" w:rsidRDefault="00001A03" w:rsidP="00001A03">
      <w:pPr>
        <w:jc w:val="both"/>
        <w:rPr>
          <w:rFonts w:ascii="Bookman Old Style" w:hAnsi="Bookman Old Style" w:cstheme="minorHAnsi"/>
          <w:b/>
          <w:bCs/>
          <w:sz w:val="20"/>
          <w:szCs w:val="20"/>
        </w:rPr>
      </w:pPr>
    </w:p>
    <w:p w14:paraId="087AEA84" w14:textId="77777777" w:rsidR="00001A03" w:rsidRPr="0093305E" w:rsidRDefault="00001A03" w:rsidP="00001A03">
      <w:pPr>
        <w:jc w:val="both"/>
        <w:rPr>
          <w:rFonts w:ascii="Bookman Old Style" w:hAnsi="Bookman Old Style" w:cstheme="minorHAnsi"/>
          <w:b/>
          <w:bCs/>
          <w:sz w:val="20"/>
          <w:szCs w:val="20"/>
        </w:rPr>
      </w:pPr>
      <w:r w:rsidRPr="0093305E">
        <w:rPr>
          <w:rFonts w:ascii="Bookman Old Style" w:hAnsi="Bookman Old Style" w:cstheme="minorHAnsi"/>
          <w:b/>
          <w:bCs/>
          <w:sz w:val="20"/>
          <w:szCs w:val="20"/>
        </w:rPr>
        <w:t>_______________________________________________</w:t>
      </w:r>
    </w:p>
    <w:p w14:paraId="4E102F71" w14:textId="6E8371BD" w:rsidR="00AC299C" w:rsidRPr="0093305E" w:rsidRDefault="00001A03" w:rsidP="00001A03">
      <w:pPr>
        <w:jc w:val="both"/>
        <w:rPr>
          <w:rFonts w:ascii="Bookman Old Style" w:hAnsi="Bookman Old Style" w:cstheme="minorHAnsi"/>
          <w:b/>
          <w:bCs/>
          <w:sz w:val="20"/>
          <w:szCs w:val="20"/>
        </w:rPr>
      </w:pPr>
      <w:r w:rsidRPr="0093305E">
        <w:rPr>
          <w:rFonts w:ascii="Bookman Old Style" w:hAnsi="Bookman Old Style" w:cstheme="minorHAnsi"/>
          <w:b/>
          <w:bCs/>
          <w:sz w:val="20"/>
          <w:szCs w:val="20"/>
        </w:rPr>
        <w:t>Name, Address, Date &amp; Contact details (Sign &amp; Stamp)</w:t>
      </w:r>
      <w:r w:rsidR="00AC299C" w:rsidRPr="0093305E">
        <w:rPr>
          <w:rFonts w:ascii="Bookman Old Style" w:hAnsi="Bookman Old Style" w:cstheme="minorHAnsi"/>
          <w:b/>
          <w:bCs/>
          <w:sz w:val="20"/>
          <w:szCs w:val="20"/>
        </w:rPr>
        <w:t xml:space="preserve"> </w:t>
      </w:r>
    </w:p>
    <w:sectPr w:rsidR="00AC299C" w:rsidRPr="0093305E" w:rsidSect="003F5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4003"/>
    <w:rsid w:val="00001A03"/>
    <w:rsid w:val="00081C01"/>
    <w:rsid w:val="00104414"/>
    <w:rsid w:val="001225B2"/>
    <w:rsid w:val="001B59AE"/>
    <w:rsid w:val="00284003"/>
    <w:rsid w:val="003A35D0"/>
    <w:rsid w:val="003F1564"/>
    <w:rsid w:val="003F56A8"/>
    <w:rsid w:val="004159BB"/>
    <w:rsid w:val="00512772"/>
    <w:rsid w:val="005463A1"/>
    <w:rsid w:val="00647509"/>
    <w:rsid w:val="00696F42"/>
    <w:rsid w:val="00750773"/>
    <w:rsid w:val="009145B9"/>
    <w:rsid w:val="0093305E"/>
    <w:rsid w:val="009E7EA4"/>
    <w:rsid w:val="00A5260F"/>
    <w:rsid w:val="00AC299C"/>
    <w:rsid w:val="00AD6B5C"/>
    <w:rsid w:val="00B33941"/>
    <w:rsid w:val="00C3777B"/>
    <w:rsid w:val="00D0054C"/>
    <w:rsid w:val="00D06B60"/>
    <w:rsid w:val="00DD36E8"/>
    <w:rsid w:val="00DD6F07"/>
    <w:rsid w:val="00DE6EAA"/>
    <w:rsid w:val="00E512A5"/>
    <w:rsid w:val="00F07000"/>
    <w:rsid w:val="00FD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0D1C"/>
  <w15:docId w15:val="{57E87084-987E-4EED-BC59-4DEFA8E1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00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35E-5441-4777-B5F6-3D2A8E17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vaibhav singh</cp:lastModifiedBy>
  <cp:revision>19</cp:revision>
  <dcterms:created xsi:type="dcterms:W3CDTF">2020-05-20T13:23:00Z</dcterms:created>
  <dcterms:modified xsi:type="dcterms:W3CDTF">2023-01-31T12:47:00Z</dcterms:modified>
</cp:coreProperties>
</file>